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3833A6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57570" cy="126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180ED0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Российская Федерация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</w:t>
      </w:r>
      <w:r w:rsid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        </w:t>
      </w: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Республика Хакасия</w:t>
      </w:r>
    </w:p>
    <w:p w:rsidR="00180ED0" w:rsidRPr="00FA2DFF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лава м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униципально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о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образовани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я</w:t>
      </w: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ий район</w:t>
      </w: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ПОСТАНОВЛЕНИЕ</w:t>
      </w:r>
    </w:p>
    <w:p w:rsidR="00180ED0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180ED0" w:rsidRDefault="00A10AEB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25</w:t>
      </w:r>
      <w:r w:rsidR="00AE5698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5.2022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г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.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с.Таштып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№</w:t>
      </w:r>
      <w:r w:rsidR="00AE5698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110</w:t>
      </w:r>
    </w:p>
    <w:p w:rsidR="00180ED0" w:rsidRPr="00180ED0" w:rsidRDefault="00180ED0" w:rsidP="00180ED0">
      <w:pPr>
        <w:rPr>
          <w:lang w:bidi="fa-IR"/>
        </w:rPr>
      </w:pPr>
    </w:p>
    <w:p w:rsidR="00A10AEB" w:rsidRPr="00A10AEB" w:rsidRDefault="00A10AEB" w:rsidP="00A10AEB">
      <w:pPr>
        <w:pStyle w:val="11"/>
        <w:ind w:right="5554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Об оснащении территорий общего пользования первичными средствами тушения пожаров и противопожарным инвентарём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.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</w:p>
    <w:p w:rsidR="00A10AEB" w:rsidRDefault="00A10AEB" w:rsidP="00A10AEB">
      <w:pPr>
        <w:pStyle w:val="11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В соответствии Федеральным законом от 21 декабря 1994 г. № 69-ФЗ «О пожарной безопасности», Федеральным законом РФ от 06 октября 2003 г.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Таштыпского сельсовета, </w:t>
      </w: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руководствуясь п.3, ст.33 п. 19, ч.1. , ч.1 ст. 36  Устава  муниципального образовании Таштыпский сельсовет от 21.02.2006 г., Администрация Таштыпского сельсовета постановляет:</w:t>
      </w:r>
    </w:p>
    <w:p w:rsidR="00A10AEB" w:rsidRDefault="00A10AEB" w:rsidP="00A10AEB">
      <w:pPr>
        <w:pStyle w:val="11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1. Определить, следующие территории общего пользования (с учетом специфики проведения массовых мероприятий, </w:t>
      </w:r>
      <w:r w:rsidR="008256D3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природно-климатических условий</w:t>
      </w: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и тп.):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1)</w:t>
      </w:r>
      <w:r w:rsidR="00A47724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Таштыпский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</w:t>
      </w:r>
      <w:r w:rsidR="00A47724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р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айонный дом культуры</w:t>
      </w:r>
      <w:r w:rsidR="00A47724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.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2)</w:t>
      </w:r>
      <w:r w:rsidR="00A47724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Спортивный комплекс им. Майнагашева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2. Утвердить Перечень первичных средств тушения пожаров и противопожарного инвентаря, которыми должны быть оснащены территории общего пользования </w:t>
      </w:r>
      <w:r w:rsidR="00A47724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на территории Таштыпского сельсовета</w:t>
      </w:r>
      <w:r w:rsidR="00D40B2D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(</w:t>
      </w: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Приложение).</w:t>
      </w:r>
    </w:p>
    <w:p w:rsidR="00A10AEB" w:rsidRPr="00A10AEB" w:rsidRDefault="008256D3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3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. Настоящее постановление подлежит официальному размещению на официальном сайте администрации  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Таштыпского сельсовета 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в сети «Интернет».</w:t>
      </w:r>
    </w:p>
    <w:p w:rsidR="00A10AEB" w:rsidRPr="00A10AEB" w:rsidRDefault="008256D3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4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. Настоящее постановление вступает в силу со дня его подписания.</w:t>
      </w:r>
    </w:p>
    <w:p w:rsidR="00A10AEB" w:rsidRDefault="008256D3" w:rsidP="008256D3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5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. Контроль за исполнением настоящего Пост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ановления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возложить на  заместителя главы администрации Таштыпского сельсовета С. Н. Юшкова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.</w:t>
      </w:r>
    </w:p>
    <w:p w:rsidR="008256D3" w:rsidRDefault="008256D3" w:rsidP="008256D3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</w:pPr>
    </w:p>
    <w:p w:rsidR="008256D3" w:rsidRDefault="008256D3" w:rsidP="008256D3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</w:pPr>
    </w:p>
    <w:p w:rsidR="008256D3" w:rsidRPr="00A10AEB" w:rsidRDefault="008256D3" w:rsidP="008256D3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Глава Таштыпского сельсовета                                Р. Х. Салимов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                                                        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8256D3" w:rsidRDefault="008256D3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8256D3" w:rsidRDefault="008256D3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8256D3" w:rsidRDefault="008256D3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8256D3">
      <w:pPr>
        <w:pStyle w:val="11"/>
        <w:ind w:left="5670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lastRenderedPageBreak/>
        <w:t>Приложение  к Постановлению</w:t>
      </w:r>
    </w:p>
    <w:p w:rsidR="00A10AEB" w:rsidRDefault="008256D3" w:rsidP="008256D3">
      <w:pPr>
        <w:pStyle w:val="11"/>
        <w:ind w:left="5670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А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дминистрации</w:t>
      </w:r>
    </w:p>
    <w:p w:rsidR="008256D3" w:rsidRPr="008256D3" w:rsidRDefault="008256D3" w:rsidP="008256D3">
      <w:pPr>
        <w:ind w:left="5670"/>
        <w:rPr>
          <w:lang w:eastAsia="fa-IR" w:bidi="fa-IR"/>
        </w:rPr>
      </w:pPr>
      <w:r>
        <w:rPr>
          <w:lang w:eastAsia="fa-IR" w:bidi="fa-IR"/>
        </w:rPr>
        <w:t>Таштыпского сельсовета</w:t>
      </w:r>
    </w:p>
    <w:p w:rsidR="00A10AEB" w:rsidRPr="008256D3" w:rsidRDefault="008256D3" w:rsidP="008256D3">
      <w:pPr>
        <w:pStyle w:val="11"/>
        <w:ind w:left="5670"/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</w:pPr>
      <w:r w:rsidRPr="008256D3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от «25» мая 2022 г. №110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</w:p>
    <w:p w:rsidR="00A10AEB" w:rsidRPr="00A10AEB" w:rsidRDefault="00A10AEB" w:rsidP="008256D3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ПЕРЕЧЕНЬ</w:t>
      </w:r>
    </w:p>
    <w:p w:rsidR="008256D3" w:rsidRPr="008256D3" w:rsidRDefault="00A10AEB" w:rsidP="008256D3">
      <w:pPr>
        <w:pStyle w:val="11"/>
        <w:jc w:val="center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первичных средств тушения пожаров и противопожарного инвентаря, которыми рекомендовано оснастить территории общего </w:t>
      </w:r>
      <w:r w:rsidR="008256D3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пользования на территории</w:t>
      </w:r>
      <w:r w:rsidR="008256D3" w:rsidRPr="008256D3">
        <w:t xml:space="preserve"> </w:t>
      </w:r>
      <w:r w:rsidR="008256D3" w:rsidRPr="008256D3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</w:rPr>
        <w:t>Таштыпского сельсовета</w:t>
      </w:r>
      <w:r w:rsidR="008256D3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.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 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83"/>
      </w:tblGrid>
      <w:tr w:rsidR="00A10AEB" w:rsidRPr="00A10AEB" w:rsidTr="00A10AE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№ </w:t>
            </w: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br/>
              <w:t>п/п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Нормы комплектации пожарного щита</w:t>
            </w:r>
          </w:p>
        </w:tc>
      </w:tr>
      <w:tr w:rsidR="00A10AEB" w:rsidRPr="00A10AEB" w:rsidTr="00A10AE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</w:tr>
      <w:tr w:rsidR="00A10AEB" w:rsidRPr="00A10AEB" w:rsidTr="00A10AEB">
        <w:trPr>
          <w:trHeight w:val="48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Огнетушители (рекомендуемые):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- порошковые (ОП)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вместимостью, л / массой огнетушащего состава, кг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ОП-10/9</w:t>
            </w:r>
          </w:p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ОП-5/4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2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2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Лом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Ведро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Багор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2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Лопата штыковая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.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</w:p>
    <w:sectPr w:rsidR="00A10AEB" w:rsidRPr="00A10AEB" w:rsidSect="008256D3">
      <w:pgSz w:w="11905" w:h="16837"/>
      <w:pgMar w:top="568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stylePaneFormatFilter w:val="3F01"/>
  <w:defaultTabStop w:val="708"/>
  <w:noPunctuationKerning/>
  <w:characterSpacingControl w:val="doNotCompress"/>
  <w:compat/>
  <w:rsids>
    <w:rsidRoot w:val="006214B5"/>
    <w:rsid w:val="00054CF9"/>
    <w:rsid w:val="00180ED0"/>
    <w:rsid w:val="003833A6"/>
    <w:rsid w:val="00394CAA"/>
    <w:rsid w:val="006214B5"/>
    <w:rsid w:val="008256D3"/>
    <w:rsid w:val="00A10AEB"/>
    <w:rsid w:val="00A23AED"/>
    <w:rsid w:val="00A47724"/>
    <w:rsid w:val="00AE5698"/>
    <w:rsid w:val="00C575A7"/>
    <w:rsid w:val="00D40B2D"/>
    <w:rsid w:val="00D61DE9"/>
    <w:rsid w:val="00F4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D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9168-A669-4270-A132-57F8DD1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2</cp:revision>
  <cp:lastPrinted>2022-05-27T04:39:00Z</cp:lastPrinted>
  <dcterms:created xsi:type="dcterms:W3CDTF">2022-05-27T06:06:00Z</dcterms:created>
  <dcterms:modified xsi:type="dcterms:W3CDTF">2022-05-27T06:06:00Z</dcterms:modified>
</cp:coreProperties>
</file>